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3E4C3E" w14:textId="73C45528" w:rsidR="000F10DC" w:rsidRDefault="000F10DC" w:rsidP="006270B6">
      <w:pPr>
        <w:pStyle w:val="EMDocumentHeading"/>
      </w:pPr>
      <w:r w:rsidRPr="00830794">
        <w:rPr>
          <w:spacing w:val="-1"/>
        </w:rPr>
        <w:t>W</w:t>
      </w:r>
      <w:r w:rsidRPr="00830794">
        <w:t>HS</w:t>
      </w:r>
      <w:r w:rsidRPr="00830794">
        <w:rPr>
          <w:spacing w:val="-1"/>
        </w:rPr>
        <w:t xml:space="preserve"> </w:t>
      </w:r>
      <w:r w:rsidRPr="00830794">
        <w:t>FORM</w:t>
      </w:r>
      <w:r w:rsidRPr="00830794">
        <w:rPr>
          <w:spacing w:val="-1"/>
        </w:rPr>
        <w:t xml:space="preserve"> 0</w:t>
      </w:r>
      <w:r w:rsidRPr="00830794">
        <w:rPr>
          <w:spacing w:val="1"/>
        </w:rPr>
        <w:t>0</w:t>
      </w:r>
      <w:r w:rsidRPr="00830794">
        <w:t xml:space="preserve">4 </w:t>
      </w:r>
      <w:r w:rsidRPr="00830794">
        <w:rPr>
          <w:spacing w:val="1"/>
        </w:rPr>
        <w:t>(</w:t>
      </w:r>
      <w:r w:rsidRPr="00830794">
        <w:rPr>
          <w:spacing w:val="-1"/>
        </w:rPr>
        <w:t>v</w:t>
      </w:r>
      <w:r w:rsidRPr="00830794">
        <w:rPr>
          <w:spacing w:val="1"/>
        </w:rPr>
        <w:t>1</w:t>
      </w:r>
      <w:r w:rsidRPr="00830794">
        <w:rPr>
          <w:spacing w:val="-1"/>
        </w:rPr>
        <w:t>.</w:t>
      </w:r>
      <w:r w:rsidRPr="00830794">
        <w:rPr>
          <w:spacing w:val="1"/>
        </w:rPr>
        <w:t>0</w:t>
      </w:r>
      <w:r w:rsidRPr="00830794">
        <w:t>;</w:t>
      </w:r>
      <w:r w:rsidRPr="00830794">
        <w:rPr>
          <w:spacing w:val="-2"/>
        </w:rPr>
        <w:t xml:space="preserve"> </w:t>
      </w:r>
      <w:r w:rsidRPr="00830794">
        <w:rPr>
          <w:spacing w:val="1"/>
        </w:rPr>
        <w:t>0</w:t>
      </w:r>
      <w:r w:rsidRPr="00830794">
        <w:rPr>
          <w:spacing w:val="-2"/>
        </w:rPr>
        <w:t>71</w:t>
      </w:r>
      <w:r w:rsidRPr="00830794">
        <w:rPr>
          <w:spacing w:val="1"/>
        </w:rPr>
        <w:t>2</w:t>
      </w:r>
      <w:r w:rsidRPr="00830794">
        <w:rPr>
          <w:spacing w:val="-2"/>
        </w:rPr>
        <w:t>1</w:t>
      </w:r>
      <w:r w:rsidRPr="00830794">
        <w:rPr>
          <w:spacing w:val="1"/>
        </w:rPr>
        <w:t>2</w:t>
      </w:r>
      <w:r w:rsidRPr="00830794">
        <w:t>)</w:t>
      </w:r>
    </w:p>
    <w:p w14:paraId="698F836B" w14:textId="77777777" w:rsidR="00B574E0" w:rsidRPr="00830794" w:rsidRDefault="00B574E0" w:rsidP="00B574E0">
      <w:pPr>
        <w:pStyle w:val="EMHeading2"/>
      </w:pPr>
      <w:r w:rsidRPr="00830794">
        <w:t>Re</w:t>
      </w:r>
      <w:r w:rsidRPr="00830794">
        <w:rPr>
          <w:spacing w:val="1"/>
        </w:rPr>
        <w:t>c</w:t>
      </w:r>
      <w:r w:rsidRPr="00830794">
        <w:rPr>
          <w:spacing w:val="-3"/>
        </w:rPr>
        <w:t>o</w:t>
      </w:r>
      <w:r w:rsidRPr="00830794">
        <w:t>rd</w:t>
      </w:r>
      <w:r w:rsidRPr="00830794">
        <w:rPr>
          <w:spacing w:val="1"/>
        </w:rPr>
        <w:t xml:space="preserve"> </w:t>
      </w:r>
      <w:r w:rsidRPr="00830794">
        <w:t>of</w:t>
      </w:r>
      <w:r w:rsidRPr="00830794">
        <w:rPr>
          <w:spacing w:val="-1"/>
        </w:rPr>
        <w:t xml:space="preserve"> </w:t>
      </w:r>
      <w:r>
        <w:rPr>
          <w:spacing w:val="-2"/>
        </w:rPr>
        <w:t>H</w:t>
      </w:r>
      <w:r w:rsidRPr="00830794">
        <w:t>az</w:t>
      </w:r>
      <w:r w:rsidRPr="00830794">
        <w:rPr>
          <w:spacing w:val="-1"/>
        </w:rPr>
        <w:t>a</w:t>
      </w:r>
      <w:r w:rsidRPr="00830794">
        <w:t>rd,</w:t>
      </w:r>
      <w:r w:rsidRPr="00830794">
        <w:rPr>
          <w:spacing w:val="-1"/>
        </w:rPr>
        <w:t xml:space="preserve"> </w:t>
      </w:r>
      <w:r>
        <w:t>H</w:t>
      </w:r>
      <w:r w:rsidRPr="00830794">
        <w:rPr>
          <w:spacing w:val="-2"/>
        </w:rPr>
        <w:t>ea</w:t>
      </w:r>
      <w:r w:rsidRPr="00830794">
        <w:t>l</w:t>
      </w:r>
      <w:r w:rsidRPr="00830794">
        <w:rPr>
          <w:spacing w:val="1"/>
        </w:rPr>
        <w:t>t</w:t>
      </w:r>
      <w:r w:rsidRPr="00830794">
        <w:t xml:space="preserve">h </w:t>
      </w:r>
      <w:r w:rsidRPr="00830794">
        <w:rPr>
          <w:spacing w:val="-2"/>
        </w:rPr>
        <w:t>o</w:t>
      </w:r>
      <w:r w:rsidRPr="00830794">
        <w:t>r</w:t>
      </w:r>
      <w:r w:rsidRPr="00830794">
        <w:rPr>
          <w:spacing w:val="1"/>
        </w:rPr>
        <w:t xml:space="preserve"> </w:t>
      </w:r>
      <w:r>
        <w:rPr>
          <w:spacing w:val="-1"/>
        </w:rPr>
        <w:t>S</w:t>
      </w:r>
      <w:r w:rsidRPr="00830794">
        <w:t>af</w:t>
      </w:r>
      <w:r w:rsidRPr="00830794">
        <w:rPr>
          <w:spacing w:val="-2"/>
        </w:rPr>
        <w:t>e</w:t>
      </w:r>
      <w:r w:rsidRPr="00830794">
        <w:rPr>
          <w:spacing w:val="1"/>
        </w:rPr>
        <w:t>t</w:t>
      </w:r>
      <w:r w:rsidRPr="00830794">
        <w:t>y</w:t>
      </w:r>
      <w:r w:rsidRPr="00830794">
        <w:rPr>
          <w:spacing w:val="-2"/>
        </w:rPr>
        <w:t xml:space="preserve"> </w:t>
      </w:r>
      <w:r>
        <w:rPr>
          <w:spacing w:val="1"/>
        </w:rPr>
        <w:t>I</w:t>
      </w:r>
      <w:r w:rsidRPr="00830794">
        <w:rPr>
          <w:spacing w:val="-1"/>
        </w:rPr>
        <w:t>ss</w:t>
      </w:r>
      <w:r w:rsidRPr="00830794">
        <w:t>ue</w:t>
      </w:r>
    </w:p>
    <w:p w14:paraId="395D9549" w14:textId="77777777" w:rsidR="00B5750E" w:rsidRPr="00B5750E" w:rsidRDefault="00B5750E" w:rsidP="00B5750E">
      <w:pPr>
        <w:spacing w:after="60"/>
        <w:rPr>
          <w:rFonts w:ascii="Arial" w:eastAsia="Georgia" w:hAnsi="Arial" w:cs="Georgia"/>
          <w:color w:val="080908"/>
          <w:sz w:val="24"/>
          <w:szCs w:val="24"/>
        </w:rPr>
      </w:pPr>
    </w:p>
    <w:tbl>
      <w:tblPr>
        <w:tblW w:w="9047" w:type="dxa"/>
        <w:tblInd w:w="101" w:type="dxa"/>
        <w:tblBorders>
          <w:top w:val="single" w:sz="8" w:space="0" w:color="F1F0EE"/>
          <w:left w:val="single" w:sz="8" w:space="0" w:color="F1F0EE"/>
          <w:bottom w:val="single" w:sz="8" w:space="0" w:color="F1F0EE"/>
          <w:right w:val="single" w:sz="8" w:space="0" w:color="F1F0EE"/>
          <w:insideH w:val="single" w:sz="8" w:space="0" w:color="F1F0EE"/>
          <w:insideV w:val="single" w:sz="8" w:space="0" w:color="F1F0EE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7"/>
      </w:tblGrid>
      <w:tr w:rsidR="00B5750E" w:rsidRPr="00B5750E" w14:paraId="46D71E5D" w14:textId="77777777" w:rsidTr="00234761">
        <w:trPr>
          <w:trHeight w:hRule="exact" w:val="692"/>
        </w:trPr>
        <w:tc>
          <w:tcPr>
            <w:tcW w:w="9047" w:type="dxa"/>
            <w:shd w:val="clear" w:color="auto" w:fill="F1F1F1"/>
          </w:tcPr>
          <w:p w14:paraId="5634E8E3" w14:textId="77777777" w:rsidR="00B5750E" w:rsidRPr="00B5750E" w:rsidRDefault="00B5750E" w:rsidP="00B5750E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1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.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W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po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ed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a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l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s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f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y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?</w:t>
            </w:r>
          </w:p>
        </w:tc>
      </w:tr>
      <w:tr w:rsidR="00B5750E" w:rsidRPr="00B5750E" w14:paraId="3D135DB5" w14:textId="77777777" w:rsidTr="00234761">
        <w:trPr>
          <w:trHeight w:hRule="exact" w:val="684"/>
        </w:trPr>
        <w:tc>
          <w:tcPr>
            <w:tcW w:w="9047" w:type="dxa"/>
          </w:tcPr>
          <w:p w14:paraId="45B49DB7" w14:textId="27365003" w:rsidR="00B5750E" w:rsidRPr="00B5750E" w:rsidRDefault="00B5750E" w:rsidP="00B5750E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i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: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  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ab/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: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ab/>
              <w:t xml:space="preserve">  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m/p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m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ab/>
              <w:t xml:space="preserve">              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D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at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 xml:space="preserve">: 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ab/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/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ab/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/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ab/>
            </w:r>
          </w:p>
        </w:tc>
      </w:tr>
      <w:tr w:rsidR="00B5750E" w:rsidRPr="00B5750E" w14:paraId="088AC945" w14:textId="77777777" w:rsidTr="00234761">
        <w:trPr>
          <w:trHeight w:hRule="exact" w:val="717"/>
        </w:trPr>
        <w:tc>
          <w:tcPr>
            <w:tcW w:w="9047" w:type="dxa"/>
            <w:shd w:val="clear" w:color="auto" w:fill="F1F1F1"/>
          </w:tcPr>
          <w:p w14:paraId="2AFEB5A2" w14:textId="77777777" w:rsidR="00B5750E" w:rsidRPr="00B5750E" w:rsidRDefault="00B5750E" w:rsidP="00B5750E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2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.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W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w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t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a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l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h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d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f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y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po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ed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?</w:t>
            </w:r>
          </w:p>
        </w:tc>
      </w:tr>
      <w:tr w:rsidR="00B5750E" w:rsidRPr="00B5750E" w14:paraId="7DE3957D" w14:textId="77777777" w:rsidTr="00234761">
        <w:trPr>
          <w:trHeight w:hRule="exact" w:val="680"/>
        </w:trPr>
        <w:tc>
          <w:tcPr>
            <w:tcW w:w="9047" w:type="dxa"/>
          </w:tcPr>
          <w:p w14:paraId="4F57FF22" w14:textId="7060A2A9" w:rsidR="00B5750E" w:rsidRPr="00B5750E" w:rsidRDefault="00B5750E" w:rsidP="00B5750E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i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: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 </w:t>
            </w:r>
            <w:r>
              <w:rPr>
                <w:rFonts w:ascii="Arial" w:eastAsia="Georgia" w:hAnsi="Arial" w:cs="Georgia"/>
                <w:color w:val="080908"/>
                <w:sz w:val="20"/>
                <w:u w:val="single"/>
              </w:rPr>
              <w:t xml:space="preserve"> 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ab/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: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ab/>
              <w:t xml:space="preserve">  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m/p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m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ab/>
              <w:t xml:space="preserve">               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D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at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 xml:space="preserve">: 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ab/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/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ab/>
            </w:r>
            <w:bookmarkStart w:id="0" w:name="_GoBack"/>
            <w:bookmarkEnd w:id="0"/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/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ab/>
            </w:r>
          </w:p>
        </w:tc>
      </w:tr>
      <w:tr w:rsidR="00B5750E" w:rsidRPr="00B5750E" w14:paraId="3052850F" w14:textId="77777777" w:rsidTr="00234761">
        <w:trPr>
          <w:trHeight w:hRule="exact" w:val="668"/>
        </w:trPr>
        <w:tc>
          <w:tcPr>
            <w:tcW w:w="9047" w:type="dxa"/>
            <w:shd w:val="clear" w:color="auto" w:fill="F1F1F1"/>
          </w:tcPr>
          <w:p w14:paraId="1EEAC9F5" w14:textId="77777777" w:rsidR="00B5750E" w:rsidRPr="00B5750E" w:rsidRDefault="00B5750E" w:rsidP="00B5750E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3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.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W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a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a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l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h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f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y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s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?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L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c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n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 xml:space="preserve">f </w:t>
            </w:r>
            <w:r w:rsidRPr="00B5750E">
              <w:rPr>
                <w:rFonts w:ascii="Arial" w:eastAsia="Georgia" w:hAnsi="Arial" w:cs="Georgia"/>
                <w:color w:val="080908"/>
                <w:spacing w:val="3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aza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d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/r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k?</w:t>
            </w:r>
          </w:p>
        </w:tc>
      </w:tr>
      <w:tr w:rsidR="00B5750E" w:rsidRPr="00B5750E" w14:paraId="45D803F6" w14:textId="77777777" w:rsidTr="00234761">
        <w:trPr>
          <w:trHeight w:hRule="exact" w:val="1304"/>
        </w:trPr>
        <w:tc>
          <w:tcPr>
            <w:tcW w:w="9047" w:type="dxa"/>
          </w:tcPr>
          <w:p w14:paraId="68C76E1B" w14:textId="77777777" w:rsidR="00B5750E" w:rsidRPr="00B5750E" w:rsidRDefault="00B5750E" w:rsidP="00B5750E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5750E" w:rsidRPr="00B5750E" w14:paraId="684E1962" w14:textId="77777777" w:rsidTr="00234761">
        <w:trPr>
          <w:trHeight w:hRule="exact" w:val="756"/>
        </w:trPr>
        <w:tc>
          <w:tcPr>
            <w:tcW w:w="9047" w:type="dxa"/>
            <w:shd w:val="clear" w:color="auto" w:fill="F1F1F1"/>
          </w:tcPr>
          <w:p w14:paraId="0B1CBB67" w14:textId="77777777" w:rsidR="00B5750E" w:rsidRPr="00B5750E" w:rsidRDefault="00B5750E" w:rsidP="00B5750E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4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.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W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a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p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i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y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?</w:t>
            </w:r>
            <w:r w:rsidRPr="00B5750E">
              <w:rPr>
                <w:rFonts w:ascii="Arial" w:eastAsia="Georgia" w:hAnsi="Arial" w:cs="Georgia"/>
                <w:color w:val="080908"/>
                <w:spacing w:val="3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As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ss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he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pr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y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f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he hea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l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r sa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f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y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issue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by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d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nti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f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y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g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its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m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t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like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l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y i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p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ac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/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c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eq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n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c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n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w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rke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 and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c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ce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f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it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actua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l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ly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pp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n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ing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.</w:t>
            </w:r>
          </w:p>
        </w:tc>
      </w:tr>
      <w:tr w:rsidR="00B5750E" w:rsidRPr="00B5750E" w14:paraId="44B307BE" w14:textId="77777777" w:rsidTr="00234761">
        <w:trPr>
          <w:trHeight w:hRule="exact" w:val="1304"/>
        </w:trPr>
        <w:tc>
          <w:tcPr>
            <w:tcW w:w="9047" w:type="dxa"/>
          </w:tcPr>
          <w:p w14:paraId="1730C2EF" w14:textId="77777777" w:rsidR="00B5750E" w:rsidRPr="00B5750E" w:rsidRDefault="00B5750E" w:rsidP="00B5750E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5750E" w:rsidRPr="00B5750E" w14:paraId="6F382E8D" w14:textId="77777777" w:rsidTr="00234761">
        <w:trPr>
          <w:trHeight w:hRule="exact" w:val="584"/>
        </w:trPr>
        <w:tc>
          <w:tcPr>
            <w:tcW w:w="9047" w:type="dxa"/>
            <w:shd w:val="clear" w:color="auto" w:fill="F1F1F1"/>
          </w:tcPr>
          <w:p w14:paraId="233CD15A" w14:textId="77777777" w:rsidR="00B5750E" w:rsidRPr="00B5750E" w:rsidRDefault="00B5750E" w:rsidP="00B5750E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5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.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W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a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a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b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n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d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c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fy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h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a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l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h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f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y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pacing w:val="5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?</w:t>
            </w:r>
          </w:p>
        </w:tc>
      </w:tr>
      <w:tr w:rsidR="00B5750E" w:rsidRPr="00B5750E" w14:paraId="2610E735" w14:textId="77777777" w:rsidTr="00234761">
        <w:trPr>
          <w:trHeight w:hRule="exact" w:val="1304"/>
        </w:trPr>
        <w:tc>
          <w:tcPr>
            <w:tcW w:w="9047" w:type="dxa"/>
          </w:tcPr>
          <w:p w14:paraId="595ED4A7" w14:textId="77777777" w:rsidR="00B5750E" w:rsidRPr="00B5750E" w:rsidRDefault="00B5750E" w:rsidP="00B5750E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5750E" w:rsidRPr="00B5750E" w14:paraId="3AB0D502" w14:textId="77777777" w:rsidTr="00234761">
        <w:trPr>
          <w:trHeight w:hRule="exact" w:val="1134"/>
        </w:trPr>
        <w:tc>
          <w:tcPr>
            <w:tcW w:w="9047" w:type="dxa"/>
            <w:vAlign w:val="center"/>
          </w:tcPr>
          <w:p w14:paraId="71829C3D" w14:textId="77777777" w:rsidR="00B5750E" w:rsidRPr="00B5750E" w:rsidRDefault="00B5750E" w:rsidP="00B5750E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ign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d: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ab/>
              <w:t xml:space="preserve">                                                                  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D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at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 xml:space="preserve">: 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ab/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/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ab/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/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  <w:u w:val="single"/>
              </w:rPr>
              <w:tab/>
            </w:r>
          </w:p>
        </w:tc>
      </w:tr>
      <w:tr w:rsidR="00B5750E" w:rsidRPr="00B5750E" w14:paraId="71D2CBE0" w14:textId="77777777" w:rsidTr="00234761">
        <w:trPr>
          <w:trHeight w:hRule="exact" w:val="1066"/>
        </w:trPr>
        <w:tc>
          <w:tcPr>
            <w:tcW w:w="9047" w:type="dxa"/>
            <w:shd w:val="clear" w:color="auto" w:fill="F1F1F1"/>
          </w:tcPr>
          <w:p w14:paraId="6FF053FC" w14:textId="77777777" w:rsidR="00B5750E" w:rsidRPr="00B5750E" w:rsidRDefault="00B5750E" w:rsidP="00B5750E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lastRenderedPageBreak/>
              <w:t>6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.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W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a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f</w:t>
            </w:r>
            <w:r w:rsidRPr="00B5750E">
              <w:rPr>
                <w:rFonts w:ascii="Arial" w:eastAsia="Georgia" w:hAnsi="Arial" w:cs="Georgia"/>
                <w:color w:val="080908"/>
                <w:spacing w:val="-4"/>
                <w:sz w:val="20"/>
              </w:rPr>
              <w:t>u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c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n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n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ed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t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be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k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n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?</w:t>
            </w:r>
            <w:r w:rsidRPr="00B5750E">
              <w:rPr>
                <w:rFonts w:ascii="Arial" w:eastAsia="Georgia" w:hAnsi="Arial" w:cs="Georgia"/>
                <w:color w:val="080908"/>
                <w:spacing w:val="2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(</w:t>
            </w:r>
            <w:proofErr w:type="gramStart"/>
            <w:r w:rsidRPr="00B5750E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.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g</w:t>
            </w:r>
            <w:proofErr w:type="gramEnd"/>
            <w:r w:rsidRPr="00B5750E">
              <w:rPr>
                <w:rFonts w:ascii="Arial" w:eastAsia="Georgia" w:hAnsi="Arial" w:cs="Georgia"/>
                <w:color w:val="080908"/>
                <w:sz w:val="20"/>
              </w:rPr>
              <w:t>. Trai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g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, it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m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cr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ati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g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ha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z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ard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b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v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 xml:space="preserve">ed,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u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al ta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k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ch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ang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d in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pacing w:val="-4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way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hat it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no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l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g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r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q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s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lifti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g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 xml:space="preserve">, 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n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 xml:space="preserve">ise 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ses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m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n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, r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ev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w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f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afe w</w:t>
            </w:r>
            <w:r w:rsidRPr="00B5750E">
              <w:rPr>
                <w:rFonts w:ascii="Arial" w:eastAsia="Georgia" w:hAnsi="Arial" w:cs="Georgia"/>
                <w:color w:val="080908"/>
                <w:spacing w:val="2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rk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pr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ced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re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s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,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ra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in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g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,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proofErr w:type="spellStart"/>
            <w:r w:rsidRPr="00B5750E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c</w:t>
            </w:r>
            <w:proofErr w:type="spellEnd"/>
            <w:r w:rsidRPr="00B5750E">
              <w:rPr>
                <w:rFonts w:ascii="Arial" w:eastAsia="Georgia" w:hAnsi="Arial" w:cs="Georgia"/>
                <w:color w:val="080908"/>
                <w:sz w:val="20"/>
              </w:rPr>
              <w:t>).</w:t>
            </w:r>
          </w:p>
        </w:tc>
      </w:tr>
      <w:tr w:rsidR="00B5750E" w:rsidRPr="00B5750E" w14:paraId="57AF129D" w14:textId="77777777" w:rsidTr="00234761">
        <w:trPr>
          <w:trHeight w:hRule="exact" w:val="663"/>
        </w:trPr>
        <w:tc>
          <w:tcPr>
            <w:tcW w:w="9047" w:type="dxa"/>
          </w:tcPr>
          <w:p w14:paraId="3EE44EC8" w14:textId="77777777" w:rsidR="00B5750E" w:rsidRPr="00B5750E" w:rsidRDefault="00B5750E" w:rsidP="00B5750E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L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ist Res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p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si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b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ility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ab/>
              <w:t xml:space="preserve">                                                                                        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D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a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te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f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r</w:t>
            </w:r>
            <w:r w:rsidRPr="00B5750E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c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5750E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p</w:t>
            </w:r>
            <w:r w:rsidRPr="00B5750E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l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t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i</w:t>
            </w:r>
            <w:r w:rsidRPr="00B5750E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5750E">
              <w:rPr>
                <w:rFonts w:ascii="Arial" w:eastAsia="Georgia" w:hAnsi="Arial" w:cs="Georgia"/>
                <w:color w:val="080908"/>
                <w:sz w:val="20"/>
              </w:rPr>
              <w:t>n</w:t>
            </w:r>
          </w:p>
        </w:tc>
      </w:tr>
      <w:tr w:rsidR="00B5750E" w:rsidRPr="00B5750E" w14:paraId="68B15383" w14:textId="77777777" w:rsidTr="00234761">
        <w:trPr>
          <w:trHeight w:hRule="exact" w:val="1553"/>
        </w:trPr>
        <w:tc>
          <w:tcPr>
            <w:tcW w:w="9047" w:type="dxa"/>
          </w:tcPr>
          <w:p w14:paraId="726A0792" w14:textId="77777777" w:rsidR="00B5750E" w:rsidRPr="00B5750E" w:rsidRDefault="00B5750E" w:rsidP="00B5750E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</w:tbl>
    <w:p w14:paraId="75DDC2F2" w14:textId="77777777" w:rsidR="00B5750E" w:rsidRPr="00B5750E" w:rsidRDefault="00B5750E" w:rsidP="00B5750E">
      <w:pPr>
        <w:spacing w:before="240" w:after="120" w:line="240" w:lineRule="auto"/>
        <w:ind w:left="60"/>
        <w:rPr>
          <w:rFonts w:ascii="Arial" w:eastAsia="Georgia" w:hAnsi="Arial" w:cs="Georgia"/>
          <w:color w:val="080908"/>
          <w:sz w:val="15"/>
          <w:szCs w:val="15"/>
        </w:rPr>
      </w:pPr>
    </w:p>
    <w:p w14:paraId="07780FAE" w14:textId="77777777" w:rsidR="00B574E0" w:rsidRPr="00830794" w:rsidRDefault="00B574E0" w:rsidP="00B5750E">
      <w:pPr>
        <w:pStyle w:val="EMTableBodyCopy"/>
        <w:ind w:left="0"/>
        <w:rPr>
          <w:sz w:val="15"/>
          <w:szCs w:val="15"/>
        </w:rPr>
      </w:pPr>
    </w:p>
    <w:p w14:paraId="41A38B9B" w14:textId="77777777" w:rsidR="000F10DC" w:rsidRPr="00830794" w:rsidRDefault="000F10DC" w:rsidP="00B574E0">
      <w:pPr>
        <w:pStyle w:val="EMTableBodyCopy"/>
        <w:ind w:left="0"/>
      </w:pPr>
    </w:p>
    <w:p w14:paraId="3A2F8DFA" w14:textId="77777777" w:rsidR="000F10DC" w:rsidRPr="00830794" w:rsidRDefault="000F10DC" w:rsidP="000F10DC">
      <w:pPr>
        <w:pStyle w:val="EMTableBodyCopy"/>
      </w:pPr>
    </w:p>
    <w:p w14:paraId="51706D97" w14:textId="61290C0D" w:rsidR="009A2908" w:rsidRPr="00FA05FE" w:rsidRDefault="009A2908" w:rsidP="00FA05FE"/>
    <w:sectPr w:rsidR="009A2908" w:rsidRPr="00FA05FE" w:rsidSect="009A29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085" w:right="1440" w:bottom="1440" w:left="1843" w:header="720" w:footer="11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E4747" w14:textId="77777777" w:rsidR="003D3298" w:rsidRDefault="003D3298">
      <w:pPr>
        <w:spacing w:after="0" w:line="240" w:lineRule="auto"/>
      </w:pPr>
      <w:r>
        <w:separator/>
      </w:r>
    </w:p>
  </w:endnote>
  <w:endnote w:type="continuationSeparator" w:id="0">
    <w:p w14:paraId="01B6A1E5" w14:textId="77777777" w:rsidR="003D3298" w:rsidRDefault="003D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76C7B" w14:textId="77777777" w:rsidR="00B574E0" w:rsidRDefault="00B574E0" w:rsidP="00B574E0">
    <w:pPr>
      <w:pStyle w:val="EMFooter"/>
      <w:rPr>
        <w:rFonts w:ascii="Georgia" w:hAnsi="Georgia"/>
        <w:sz w:val="20"/>
        <w:szCs w:val="20"/>
      </w:rPr>
    </w:pPr>
  </w:p>
  <w:p w14:paraId="7FEC769C" w14:textId="54561C08" w:rsidR="004511CF" w:rsidRPr="00B574E0" w:rsidRDefault="00B5750E" w:rsidP="00B574E0">
    <w:pPr>
      <w:pStyle w:val="EMFooter"/>
      <w:rPr>
        <w:rFonts w:ascii="Georgia" w:hAnsi="Georgia"/>
        <w:sz w:val="20"/>
      </w:rPr>
    </w:pPr>
    <w:r w:rsidRPr="00B574E0">
      <w:t>W</w:t>
    </w:r>
    <w:r>
      <w:t xml:space="preserve">HS Form 4 – Record of Hazard, Health or Safety Issue                    </w:t>
    </w:r>
    <w:r w:rsidR="00B574E0" w:rsidRPr="00B574E0">
      <w:t>Employee</w:t>
    </w:r>
    <w:r w:rsidR="00B574E0" w:rsidRPr="00010587">
      <w:t xml:space="preserve"> Matters Pty Ltd 201</w:t>
    </w:r>
    <w:r w:rsidR="00B574E0">
      <w:t>4</w:t>
    </w:r>
    <w:r w:rsidR="00B574E0" w:rsidRPr="00010587">
      <w:t xml:space="preserve"> ©    </w:t>
    </w:r>
    <w:r>
      <w:tab/>
    </w:r>
    <w:r w:rsidR="00B574E0" w:rsidRPr="00010587">
      <w:t xml:space="preserve">Page </w:t>
    </w:r>
    <w:r w:rsidR="00B574E0" w:rsidRPr="00010587">
      <w:fldChar w:fldCharType="begin"/>
    </w:r>
    <w:r w:rsidR="00B574E0" w:rsidRPr="00010587">
      <w:instrText>PAGE</w:instrText>
    </w:r>
    <w:r w:rsidR="00B574E0" w:rsidRPr="00010587">
      <w:fldChar w:fldCharType="separate"/>
    </w:r>
    <w:r>
      <w:rPr>
        <w:noProof/>
      </w:rPr>
      <w:t>2</w:t>
    </w:r>
    <w:r w:rsidR="00B574E0" w:rsidRPr="0001058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6FE33" w14:textId="77777777" w:rsidR="00BB2D8F" w:rsidRDefault="00BB2D8F" w:rsidP="00D55447">
    <w:pPr>
      <w:pStyle w:val="EMFooter"/>
      <w:rPr>
        <w:rFonts w:ascii="Georgia" w:hAnsi="Georgia"/>
        <w:sz w:val="20"/>
        <w:szCs w:val="20"/>
      </w:rPr>
    </w:pPr>
  </w:p>
  <w:p w14:paraId="275EBA6C" w14:textId="4F97F29A" w:rsidR="004B471C" w:rsidRPr="00BB2D8F" w:rsidRDefault="00D55447" w:rsidP="00BB2D8F">
    <w:pPr>
      <w:pStyle w:val="EMFooter"/>
      <w:rPr>
        <w:rFonts w:ascii="Georgia" w:hAnsi="Georgia"/>
        <w:sz w:val="20"/>
      </w:rPr>
    </w:pPr>
    <w:r w:rsidRPr="00B574E0">
      <w:t>W</w:t>
    </w:r>
    <w:r w:rsidR="00B5750E">
      <w:t xml:space="preserve">HS Form 4 – Record of Hazard, Health or Safety Issue                    </w:t>
    </w:r>
    <w:r w:rsidRPr="00B574E0">
      <w:t>Employee</w:t>
    </w:r>
    <w:r w:rsidRPr="00010587">
      <w:t xml:space="preserve"> Matters Pty Ltd 201</w:t>
    </w:r>
    <w:r>
      <w:t>4</w:t>
    </w:r>
    <w:r w:rsidRPr="00010587">
      <w:t xml:space="preserve"> ©    </w:t>
    </w:r>
    <w:r w:rsidR="00B5750E">
      <w:tab/>
    </w:r>
    <w:r w:rsidRPr="00010587">
      <w:t xml:space="preserve">Page </w:t>
    </w:r>
    <w:r w:rsidRPr="00010587">
      <w:fldChar w:fldCharType="begin"/>
    </w:r>
    <w:r w:rsidRPr="00010587">
      <w:instrText>PAGE</w:instrText>
    </w:r>
    <w:r w:rsidRPr="00010587">
      <w:fldChar w:fldCharType="separate"/>
    </w:r>
    <w:r w:rsidR="00B5750E">
      <w:rPr>
        <w:noProof/>
      </w:rPr>
      <w:t>1</w:t>
    </w:r>
    <w:r w:rsidRPr="0001058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2E1CA" w14:textId="77777777" w:rsidR="003D3298" w:rsidRDefault="003D3298">
      <w:pPr>
        <w:spacing w:after="0" w:line="240" w:lineRule="auto"/>
      </w:pPr>
      <w:r>
        <w:separator/>
      </w:r>
    </w:p>
  </w:footnote>
  <w:footnote w:type="continuationSeparator" w:id="0">
    <w:p w14:paraId="6748241C" w14:textId="77777777" w:rsidR="003D3298" w:rsidRDefault="003D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71C9A" w14:textId="652AA0E6" w:rsidR="004511CF" w:rsidRDefault="004511CF" w:rsidP="006C34C7">
    <w:pPr>
      <w:tabs>
        <w:tab w:val="center" w:pos="4680"/>
        <w:tab w:val="right" w:pos="9360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4CC1" w14:textId="46AC80FE" w:rsidR="009A2908" w:rsidRDefault="003E394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DD7979" wp14:editId="6589F1B1">
          <wp:simplePos x="0" y="0"/>
          <wp:positionH relativeFrom="column">
            <wp:posOffset>-1143000</wp:posOffset>
          </wp:positionH>
          <wp:positionV relativeFrom="paragraph">
            <wp:posOffset>-441325</wp:posOffset>
          </wp:positionV>
          <wp:extent cx="3636010" cy="1776730"/>
          <wp:effectExtent l="0" t="0" r="0" b="127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loyee Matter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10" cy="177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155"/>
    <w:multiLevelType w:val="hybridMultilevel"/>
    <w:tmpl w:val="907C74A4"/>
    <w:lvl w:ilvl="0" w:tplc="997CBB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74A"/>
    <w:multiLevelType w:val="hybridMultilevel"/>
    <w:tmpl w:val="306AAFCA"/>
    <w:lvl w:ilvl="0" w:tplc="C90425D0">
      <w:start w:val="1"/>
      <w:numFmt w:val="bullet"/>
      <w:pStyle w:val="EMBullet"/>
      <w:lvlText w:val=""/>
      <w:lvlJc w:val="left"/>
      <w:pPr>
        <w:ind w:left="720" w:hanging="360"/>
      </w:pPr>
      <w:rPr>
        <w:rFonts w:ascii="Symbol" w:hAnsi="Symbol" w:hint="default"/>
        <w:color w:val="1878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58EE"/>
    <w:multiLevelType w:val="hybridMultilevel"/>
    <w:tmpl w:val="C1BC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43EC2"/>
    <w:multiLevelType w:val="hybridMultilevel"/>
    <w:tmpl w:val="C9C08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E1663"/>
    <w:multiLevelType w:val="hybridMultilevel"/>
    <w:tmpl w:val="FC8E7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83D57"/>
    <w:multiLevelType w:val="hybridMultilevel"/>
    <w:tmpl w:val="DCA4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5868"/>
    <w:multiLevelType w:val="hybridMultilevel"/>
    <w:tmpl w:val="C4D48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72FF2"/>
    <w:multiLevelType w:val="hybridMultilevel"/>
    <w:tmpl w:val="43C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E6D8C"/>
    <w:multiLevelType w:val="hybridMultilevel"/>
    <w:tmpl w:val="AB58D61E"/>
    <w:lvl w:ilvl="0" w:tplc="89EEFF66">
      <w:numFmt w:val="bullet"/>
      <w:lvlText w:val=""/>
      <w:lvlJc w:val="left"/>
      <w:pPr>
        <w:ind w:left="820" w:hanging="360"/>
      </w:pPr>
      <w:rPr>
        <w:rFonts w:ascii="Georgia" w:eastAsia="Times New Roman" w:hAnsi="Georgia" w:cs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4CB338A"/>
    <w:multiLevelType w:val="hybridMultilevel"/>
    <w:tmpl w:val="D43C9726"/>
    <w:lvl w:ilvl="0" w:tplc="0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32813C60"/>
    <w:multiLevelType w:val="hybridMultilevel"/>
    <w:tmpl w:val="F38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87539"/>
    <w:multiLevelType w:val="hybridMultilevel"/>
    <w:tmpl w:val="AF6C7792"/>
    <w:lvl w:ilvl="0" w:tplc="0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>
    <w:nsid w:val="48A226E8"/>
    <w:multiLevelType w:val="hybridMultilevel"/>
    <w:tmpl w:val="8C2262D2"/>
    <w:lvl w:ilvl="0" w:tplc="0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4DF02C9A"/>
    <w:multiLevelType w:val="multilevel"/>
    <w:tmpl w:val="87762B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F23291A"/>
    <w:multiLevelType w:val="hybridMultilevel"/>
    <w:tmpl w:val="EDA0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640DD"/>
    <w:multiLevelType w:val="hybridMultilevel"/>
    <w:tmpl w:val="53D2F102"/>
    <w:lvl w:ilvl="0" w:tplc="0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56E97DFD"/>
    <w:multiLevelType w:val="hybridMultilevel"/>
    <w:tmpl w:val="54DC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B0975"/>
    <w:multiLevelType w:val="hybridMultilevel"/>
    <w:tmpl w:val="012A02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A51EE4"/>
    <w:multiLevelType w:val="hybridMultilevel"/>
    <w:tmpl w:val="94F4F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32DE1"/>
    <w:multiLevelType w:val="hybridMultilevel"/>
    <w:tmpl w:val="974853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47AB"/>
    <w:multiLevelType w:val="hybridMultilevel"/>
    <w:tmpl w:val="49B2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353CD"/>
    <w:multiLevelType w:val="hybridMultilevel"/>
    <w:tmpl w:val="F5E625A0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8"/>
  </w:num>
  <w:num w:numId="12">
    <w:abstractNumId w:val="21"/>
  </w:num>
  <w:num w:numId="13">
    <w:abstractNumId w:val="11"/>
  </w:num>
  <w:num w:numId="14">
    <w:abstractNumId w:val="17"/>
  </w:num>
  <w:num w:numId="15">
    <w:abstractNumId w:val="3"/>
  </w:num>
  <w:num w:numId="16">
    <w:abstractNumId w:val="9"/>
  </w:num>
  <w:num w:numId="17">
    <w:abstractNumId w:val="15"/>
  </w:num>
  <w:num w:numId="18">
    <w:abstractNumId w:val="4"/>
  </w:num>
  <w:num w:numId="19">
    <w:abstractNumId w:val="6"/>
  </w:num>
  <w:num w:numId="20">
    <w:abstractNumId w:val="18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0831"/>
    <w:rsid w:val="00010587"/>
    <w:rsid w:val="00012CA9"/>
    <w:rsid w:val="000C0831"/>
    <w:rsid w:val="000C313E"/>
    <w:rsid w:val="000F10DC"/>
    <w:rsid w:val="00131C80"/>
    <w:rsid w:val="0017227A"/>
    <w:rsid w:val="00181E03"/>
    <w:rsid w:val="00184297"/>
    <w:rsid w:val="001E0DF1"/>
    <w:rsid w:val="002C006D"/>
    <w:rsid w:val="00363EDD"/>
    <w:rsid w:val="003C22C6"/>
    <w:rsid w:val="003D3298"/>
    <w:rsid w:val="003D5EC3"/>
    <w:rsid w:val="003E394E"/>
    <w:rsid w:val="004511CF"/>
    <w:rsid w:val="004B471C"/>
    <w:rsid w:val="004C5FE8"/>
    <w:rsid w:val="004E087B"/>
    <w:rsid w:val="00523501"/>
    <w:rsid w:val="00594131"/>
    <w:rsid w:val="005C1B79"/>
    <w:rsid w:val="00620DF8"/>
    <w:rsid w:val="006270B6"/>
    <w:rsid w:val="006333E0"/>
    <w:rsid w:val="00633B82"/>
    <w:rsid w:val="006A49CE"/>
    <w:rsid w:val="006A784D"/>
    <w:rsid w:val="006C20EA"/>
    <w:rsid w:val="006C34C7"/>
    <w:rsid w:val="00723F52"/>
    <w:rsid w:val="00737184"/>
    <w:rsid w:val="007652B1"/>
    <w:rsid w:val="007747A3"/>
    <w:rsid w:val="008272C1"/>
    <w:rsid w:val="008306D7"/>
    <w:rsid w:val="00907FAF"/>
    <w:rsid w:val="009A2908"/>
    <w:rsid w:val="009B112C"/>
    <w:rsid w:val="00A42C26"/>
    <w:rsid w:val="00A8234F"/>
    <w:rsid w:val="00AB2A93"/>
    <w:rsid w:val="00AC7719"/>
    <w:rsid w:val="00B069B1"/>
    <w:rsid w:val="00B574E0"/>
    <w:rsid w:val="00B5750E"/>
    <w:rsid w:val="00BB2D8F"/>
    <w:rsid w:val="00BC2D09"/>
    <w:rsid w:val="00C13E84"/>
    <w:rsid w:val="00CC616A"/>
    <w:rsid w:val="00D43C11"/>
    <w:rsid w:val="00D55447"/>
    <w:rsid w:val="00D56CEF"/>
    <w:rsid w:val="00D87272"/>
    <w:rsid w:val="00D96622"/>
    <w:rsid w:val="00E02180"/>
    <w:rsid w:val="00E10145"/>
    <w:rsid w:val="00E326E3"/>
    <w:rsid w:val="00E84886"/>
    <w:rsid w:val="00EE5A33"/>
    <w:rsid w:val="00F24D61"/>
    <w:rsid w:val="00F328AD"/>
    <w:rsid w:val="00FA05FE"/>
    <w:rsid w:val="00FC739A"/>
    <w:rsid w:val="00FD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8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17227A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0C313E"/>
    <w:pPr>
      <w:spacing w:before="240" w:after="12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Heading2">
    <w:name w:val="EM Heading 2"/>
    <w:basedOn w:val="EMHeading1"/>
    <w:rsid w:val="00B069B1"/>
    <w:rPr>
      <w:color w:val="080908"/>
      <w:sz w:val="26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paragraph" w:customStyle="1" w:styleId="EMBodyCopyNoSpacing">
    <w:name w:val="EM Body Copy No Spacing"/>
    <w:basedOn w:val="EMBodyCopy"/>
    <w:rsid w:val="00D96622"/>
    <w:pPr>
      <w:spacing w:after="60"/>
    </w:pPr>
  </w:style>
  <w:style w:type="table" w:styleId="TableGrid">
    <w:name w:val="Table Grid"/>
    <w:basedOn w:val="TableNormal"/>
    <w:uiPriority w:val="59"/>
    <w:rsid w:val="006C20EA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C11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43C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471C"/>
    <w:pPr>
      <w:spacing w:before="125" w:after="1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17227A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0C313E"/>
    <w:pPr>
      <w:spacing w:before="240" w:after="12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Heading2">
    <w:name w:val="EM Heading 2"/>
    <w:basedOn w:val="EMHeading1"/>
    <w:rsid w:val="00B069B1"/>
    <w:rPr>
      <w:color w:val="080908"/>
      <w:sz w:val="26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paragraph" w:customStyle="1" w:styleId="EMBodyCopyNoSpacing">
    <w:name w:val="EM Body Copy No Spacing"/>
    <w:basedOn w:val="EMBodyCopy"/>
    <w:rsid w:val="00D96622"/>
    <w:pPr>
      <w:spacing w:after="60"/>
    </w:pPr>
  </w:style>
  <w:style w:type="table" w:styleId="TableGrid">
    <w:name w:val="Table Grid"/>
    <w:basedOn w:val="TableNormal"/>
    <w:uiPriority w:val="59"/>
    <w:rsid w:val="006C20EA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C11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43C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471C"/>
    <w:pPr>
      <w:spacing w:before="125" w:after="1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5BA78-14C1-4857-B195-240BC534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_BeforeIHireWhatDoINeedToHaveDone_140716_SC.docx</vt:lpstr>
    </vt:vector>
  </TitlesOfParts>
  <Company>Hewlett-Packard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_BeforeIHireWhatDoINeedToHaveDone_140716_SC.docx</dc:title>
  <dc:creator>Sally Crowe</dc:creator>
  <cp:lastModifiedBy>Sally Crowe</cp:lastModifiedBy>
  <cp:revision>2</cp:revision>
  <cp:lastPrinted>2014-10-07T01:39:00Z</cp:lastPrinted>
  <dcterms:created xsi:type="dcterms:W3CDTF">2014-10-20T09:49:00Z</dcterms:created>
  <dcterms:modified xsi:type="dcterms:W3CDTF">2014-10-20T09:49:00Z</dcterms:modified>
</cp:coreProperties>
</file>